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89C06" w14:textId="7CC22E72" w:rsidR="0092709A" w:rsidRDefault="0092709A" w:rsidP="00D54DD4">
      <w:pPr>
        <w:pStyle w:val="Nadpis1"/>
        <w:numPr>
          <w:ilvl w:val="0"/>
          <w:numId w:val="0"/>
        </w:numPr>
        <w:ind w:left="284" w:hanging="284"/>
      </w:pPr>
      <w:r>
        <w:rPr>
          <w:b/>
          <w:sz w:val="24"/>
          <w:szCs w:val="24"/>
        </w:rPr>
        <w:t>Příloha č. 2 Smlouvy o dílo - Základní požadavky k zajištění BOZP</w:t>
      </w:r>
      <w:bookmarkStart w:id="0" w:name="_GoBack"/>
      <w:bookmarkEnd w:id="0"/>
    </w:p>
    <w:p w14:paraId="4F1EB8C1" w14:textId="51993BBE" w:rsidR="004D50C3" w:rsidRPr="00A101EC" w:rsidRDefault="00253B7A" w:rsidP="00524A91">
      <w:pPr>
        <w:tabs>
          <w:tab w:val="left" w:pos="2127"/>
        </w:tabs>
        <w:rPr>
          <w:bCs/>
          <w:iCs/>
          <w:szCs w:val="22"/>
        </w:rPr>
      </w:pPr>
      <w:r w:rsidRPr="00A101EC">
        <w:rPr>
          <w:bCs/>
          <w:iCs/>
        </w:rPr>
        <w:t xml:space="preserve">pro veřejnou zakázku: </w:t>
      </w:r>
      <w:r w:rsidRPr="00A101EC">
        <w:rPr>
          <w:bCs/>
          <w:iCs/>
        </w:rPr>
        <w:tab/>
      </w:r>
      <w:bookmarkStart w:id="1" w:name="_Hlk84494278"/>
      <w:r w:rsidR="004D50C3" w:rsidRPr="00A101EC">
        <w:rPr>
          <w:bCs/>
          <w:szCs w:val="22"/>
        </w:rPr>
        <w:t>„</w:t>
      </w:r>
      <w:bookmarkEnd w:id="1"/>
      <w:r w:rsidR="00653CF8" w:rsidRPr="00A101EC">
        <w:rPr>
          <w:b/>
          <w:szCs w:val="22"/>
        </w:rPr>
        <w:t xml:space="preserve">Dodávka </w:t>
      </w:r>
      <w:r w:rsidR="00384114" w:rsidRPr="00A101EC">
        <w:rPr>
          <w:b/>
          <w:szCs w:val="22"/>
        </w:rPr>
        <w:t>záchytného systému proti pádu při práci ve výškách</w:t>
      </w:r>
      <w:r w:rsidR="00E657F5" w:rsidRPr="00A101EC">
        <w:rPr>
          <w:b/>
          <w:szCs w:val="22"/>
        </w:rPr>
        <w:t xml:space="preserve"> </w:t>
      </w:r>
      <w:r w:rsidR="00CE526E" w:rsidRPr="00A101EC">
        <w:rPr>
          <w:b/>
        </w:rPr>
        <w:t>II.</w:t>
      </w:r>
      <w:r w:rsidR="009B1A82" w:rsidRPr="00A101EC">
        <w:rPr>
          <w:bCs/>
          <w:szCs w:val="22"/>
        </w:rPr>
        <w:t>“</w:t>
      </w:r>
    </w:p>
    <w:p w14:paraId="03A06FAD" w14:textId="77777777" w:rsidR="00253B7A" w:rsidRPr="00A101EC" w:rsidRDefault="00253B7A" w:rsidP="00253B7A">
      <w:pPr>
        <w:ind w:left="2552" w:hanging="2552"/>
        <w:rPr>
          <w:bCs/>
          <w:iCs/>
        </w:rPr>
      </w:pPr>
      <w:r w:rsidRPr="00A101EC">
        <w:rPr>
          <w:bCs/>
          <w:iCs/>
        </w:rPr>
        <w:t xml:space="preserve">zadávanou zadavatelem:  </w:t>
      </w:r>
      <w:r w:rsidRPr="00A101EC">
        <w:rPr>
          <w:bCs/>
          <w:iCs/>
        </w:rPr>
        <w:tab/>
      </w:r>
      <w:r w:rsidRPr="00A101EC">
        <w:rPr>
          <w:b/>
          <w:iCs/>
        </w:rPr>
        <w:t>Dopravní podnik Ostrava a.s., IČ: 61974757</w:t>
      </w:r>
    </w:p>
    <w:p w14:paraId="3CE8E10B" w14:textId="77777777" w:rsidR="00253B7A" w:rsidRPr="00A101EC" w:rsidRDefault="00253B7A" w:rsidP="00253B7A">
      <w:pPr>
        <w:pStyle w:val="2nesltext"/>
        <w:spacing w:before="0" w:after="120"/>
        <w:rPr>
          <w:rFonts w:ascii="Times New Roman" w:hAnsi="Times New Roman"/>
        </w:rPr>
      </w:pPr>
      <w:r w:rsidRPr="00A101EC">
        <w:rPr>
          <w:rFonts w:ascii="Times New Roman" w:hAnsi="Times New Roman"/>
        </w:rPr>
        <w:t>Dodavatel</w:t>
      </w:r>
      <w:r w:rsidRPr="00A101EC">
        <w:rPr>
          <w:rStyle w:val="Znakapoznpodarou"/>
          <w:rFonts w:ascii="Times New Roman" w:hAnsi="Times New Roman"/>
        </w:rPr>
        <w:footnoteReference w:id="1"/>
      </w:r>
      <w:r w:rsidRPr="00A101EC">
        <w:rPr>
          <w:rFonts w:ascii="Times New Roman" w:hAnsi="Times New Roman"/>
        </w:rPr>
        <w:t xml:space="preserve">: </w:t>
      </w:r>
    </w:p>
    <w:p w14:paraId="4D0E2861" w14:textId="1419B726" w:rsidR="00253B7A" w:rsidRPr="00A101EC" w:rsidRDefault="00253B7A" w:rsidP="00253B7A">
      <w:pPr>
        <w:pStyle w:val="2nesltext"/>
        <w:spacing w:before="0" w:after="0"/>
        <w:rPr>
          <w:rFonts w:ascii="Times New Roman" w:hAnsi="Times New Roman"/>
        </w:rPr>
      </w:pPr>
      <w:r w:rsidRPr="00A101EC">
        <w:rPr>
          <w:rFonts w:ascii="Times New Roman" w:hAnsi="Times New Roman"/>
          <w:b/>
          <w:bCs/>
          <w:highlight w:val="yellow"/>
        </w:rPr>
        <w:t>…</w:t>
      </w:r>
      <w:r w:rsidRPr="00A101EC">
        <w:rPr>
          <w:rFonts w:ascii="Times New Roman" w:hAnsi="Times New Roman"/>
        </w:rPr>
        <w:t xml:space="preserve"> </w:t>
      </w:r>
      <w:r w:rsidRPr="00A101EC">
        <w:rPr>
          <w:rFonts w:ascii="Times New Roman" w:hAnsi="Times New Roman"/>
          <w:i/>
          <w:iCs/>
          <w:highlight w:val="cyan"/>
        </w:rPr>
        <w:t>[pozn.: název dodavatele]</w:t>
      </w:r>
    </w:p>
    <w:p w14:paraId="332FF2B9" w14:textId="6EA1CF20" w:rsidR="00253B7A" w:rsidRPr="00A101EC" w:rsidRDefault="00253B7A" w:rsidP="00253B7A">
      <w:pPr>
        <w:pStyle w:val="2nesltext"/>
        <w:spacing w:before="0" w:after="0"/>
        <w:rPr>
          <w:rFonts w:ascii="Times New Roman" w:hAnsi="Times New Roman"/>
          <w:i/>
          <w:iCs/>
        </w:rPr>
      </w:pPr>
      <w:r w:rsidRPr="00A101EC">
        <w:rPr>
          <w:rFonts w:ascii="Times New Roman" w:hAnsi="Times New Roman"/>
          <w:highlight w:val="yellow"/>
        </w:rPr>
        <w:t>…</w:t>
      </w:r>
      <w:r w:rsidRPr="00A101EC">
        <w:rPr>
          <w:rFonts w:ascii="Times New Roman" w:hAnsi="Times New Roman"/>
        </w:rPr>
        <w:t xml:space="preserve"> </w:t>
      </w:r>
      <w:r w:rsidRPr="00A101EC">
        <w:rPr>
          <w:rFonts w:ascii="Times New Roman" w:hAnsi="Times New Roman"/>
          <w:i/>
          <w:iCs/>
          <w:highlight w:val="cyan"/>
        </w:rPr>
        <w:t>[pozn.: IČ dodavatele]</w:t>
      </w:r>
    </w:p>
    <w:p w14:paraId="517F62BF" w14:textId="67CC5BFE" w:rsidR="00253B7A" w:rsidRPr="00A101EC" w:rsidRDefault="00253B7A" w:rsidP="00253B7A">
      <w:pPr>
        <w:pStyle w:val="2nesltext"/>
        <w:spacing w:before="0" w:after="0"/>
        <w:rPr>
          <w:rFonts w:ascii="Times New Roman" w:hAnsi="Times New Roman"/>
          <w:i/>
          <w:iCs/>
        </w:rPr>
      </w:pPr>
      <w:r w:rsidRPr="00A101EC">
        <w:rPr>
          <w:rFonts w:ascii="Times New Roman" w:hAnsi="Times New Roman"/>
          <w:highlight w:val="yellow"/>
        </w:rPr>
        <w:t>…</w:t>
      </w:r>
      <w:r w:rsidRPr="00A101EC">
        <w:rPr>
          <w:rFonts w:ascii="Times New Roman" w:hAnsi="Times New Roman"/>
        </w:rPr>
        <w:t xml:space="preserve"> </w:t>
      </w:r>
      <w:r w:rsidRPr="00A101EC">
        <w:rPr>
          <w:rFonts w:ascii="Times New Roman" w:hAnsi="Times New Roman"/>
          <w:i/>
          <w:iCs/>
          <w:highlight w:val="cyan"/>
        </w:rPr>
        <w:t>[pozn.: sídlo dodavatele]</w:t>
      </w:r>
    </w:p>
    <w:p w14:paraId="5F746396" w14:textId="0F1D651C" w:rsidR="00253B7A" w:rsidRPr="00A101EC" w:rsidRDefault="00253B7A" w:rsidP="00253B7A">
      <w:pPr>
        <w:pStyle w:val="2nesltext"/>
        <w:spacing w:before="0" w:after="0"/>
        <w:rPr>
          <w:rFonts w:ascii="Times New Roman" w:hAnsi="Times New Roman"/>
          <w:i/>
          <w:iCs/>
        </w:rPr>
      </w:pPr>
    </w:p>
    <w:p w14:paraId="75BCA10F" w14:textId="7B09402F" w:rsidR="00253B7A" w:rsidRPr="00A101EC" w:rsidRDefault="00253B7A" w:rsidP="00253B7A">
      <w:pPr>
        <w:pStyle w:val="2nesltext"/>
        <w:spacing w:before="0" w:after="0"/>
        <w:rPr>
          <w:rFonts w:ascii="Times New Roman" w:hAnsi="Times New Roman"/>
        </w:rPr>
      </w:pPr>
      <w:r w:rsidRPr="00A101EC">
        <w:rPr>
          <w:rFonts w:ascii="Times New Roman" w:hAnsi="Times New Roman"/>
        </w:rPr>
        <w:t>tímto prohlašuje, že v rámci realizace výše uvedené zakázky bude dodržovat mimo jiné následující pravidla:</w:t>
      </w:r>
    </w:p>
    <w:p w14:paraId="025A6255" w14:textId="77777777" w:rsidR="00253B7A" w:rsidRPr="00253B7A" w:rsidRDefault="00253B7A" w:rsidP="00253B7A"/>
    <w:p w14:paraId="66E0B569" w14:textId="77777777" w:rsidR="00A101EC" w:rsidRPr="00231BC2" w:rsidRDefault="00A101EC" w:rsidP="00A101EC">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559C618C" w14:textId="77777777" w:rsidR="00A101EC" w:rsidRPr="00231BC2" w:rsidRDefault="00A101EC" w:rsidP="00A101EC">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B5720FB" w14:textId="77777777" w:rsidR="00A101EC" w:rsidRPr="00231BC2" w:rsidRDefault="00A101EC" w:rsidP="00A101EC">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08993752" w14:textId="77777777" w:rsidR="00A101EC" w:rsidRPr="00231BC2" w:rsidRDefault="00A101EC" w:rsidP="00A101EC">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8EBFB42" w14:textId="77777777" w:rsidR="00A101EC" w:rsidRPr="00231BC2" w:rsidRDefault="00A101EC" w:rsidP="00A101EC">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10131535" w14:textId="77777777" w:rsidR="00A101EC" w:rsidRPr="00231BC2" w:rsidRDefault="00A101EC" w:rsidP="00A101EC">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47213A0A" w14:textId="77777777" w:rsidR="00A101EC" w:rsidRPr="00231BC2" w:rsidRDefault="00A101EC" w:rsidP="00A101EC">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60BC7CC7" w14:textId="77777777" w:rsidR="00A101EC" w:rsidRPr="00AE70C0" w:rsidRDefault="00A101EC" w:rsidP="00A101EC">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3A0BD4C1" w14:textId="77777777" w:rsidR="00A101EC" w:rsidRPr="00AE70C0" w:rsidRDefault="00A101EC" w:rsidP="00A101EC">
      <w:pPr>
        <w:spacing w:after="0"/>
        <w:ind w:left="658"/>
        <w:rPr>
          <w:color w:val="000000"/>
          <w:szCs w:val="22"/>
        </w:rPr>
      </w:pPr>
    </w:p>
    <w:p w14:paraId="72EDD09E" w14:textId="77777777" w:rsidR="00A101EC" w:rsidRPr="00231BC2" w:rsidRDefault="00A101EC" w:rsidP="00A101EC">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8693BCE" w14:textId="77777777" w:rsidR="00A101EC" w:rsidRPr="00231BC2" w:rsidRDefault="00A101EC" w:rsidP="00A101EC">
      <w:pPr>
        <w:pStyle w:val="Odstavecseseznamem"/>
        <w:numPr>
          <w:ilvl w:val="0"/>
          <w:numId w:val="0"/>
        </w:numPr>
        <w:ind w:left="660"/>
        <w:rPr>
          <w:szCs w:val="22"/>
        </w:rPr>
      </w:pPr>
    </w:p>
    <w:p w14:paraId="682811CB" w14:textId="77777777" w:rsidR="00A101EC" w:rsidRPr="00231BC2" w:rsidRDefault="00A101EC" w:rsidP="00A101EC">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643F8F48" w14:textId="77777777" w:rsidR="00A101EC" w:rsidRPr="00231BC2" w:rsidRDefault="00A101EC" w:rsidP="00A101EC">
      <w:pPr>
        <w:pStyle w:val="Odstavecseseznamem"/>
        <w:numPr>
          <w:ilvl w:val="0"/>
          <w:numId w:val="0"/>
        </w:numPr>
        <w:ind w:left="720"/>
        <w:rPr>
          <w:szCs w:val="22"/>
        </w:rPr>
      </w:pPr>
    </w:p>
    <w:p w14:paraId="7568A4A1" w14:textId="77777777" w:rsidR="00A101EC" w:rsidRPr="00231BC2" w:rsidRDefault="00A101EC" w:rsidP="00A101EC">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4A80AEC5" w14:textId="77777777" w:rsidR="00A101EC" w:rsidRPr="00231BC2" w:rsidRDefault="00A101EC" w:rsidP="00A101EC">
      <w:pPr>
        <w:pStyle w:val="Odstavecseseznamem"/>
        <w:numPr>
          <w:ilvl w:val="0"/>
          <w:numId w:val="0"/>
        </w:numPr>
        <w:ind w:left="720"/>
        <w:rPr>
          <w:szCs w:val="22"/>
        </w:rPr>
      </w:pPr>
    </w:p>
    <w:p w14:paraId="45BDA630" w14:textId="77777777" w:rsidR="00A101EC" w:rsidRPr="00231BC2" w:rsidRDefault="00A101EC" w:rsidP="00A101EC">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179D6B7D" w14:textId="77777777" w:rsidR="00A101EC" w:rsidRPr="00231BC2" w:rsidRDefault="00A101EC" w:rsidP="00A101EC">
      <w:pPr>
        <w:pStyle w:val="Odstavecseseznamem"/>
        <w:numPr>
          <w:ilvl w:val="0"/>
          <w:numId w:val="0"/>
        </w:numPr>
        <w:ind w:left="720"/>
        <w:rPr>
          <w:szCs w:val="22"/>
        </w:rPr>
      </w:pPr>
    </w:p>
    <w:p w14:paraId="0D314B0B" w14:textId="77777777" w:rsidR="00A101EC" w:rsidRDefault="00A101EC" w:rsidP="00A101EC">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3718940D" w14:textId="5A226A14" w:rsidR="00A101EC" w:rsidRPr="007E6F38" w:rsidRDefault="00A101EC" w:rsidP="00A101EC">
      <w:pPr>
        <w:spacing w:after="200" w:line="276" w:lineRule="auto"/>
        <w:jc w:val="left"/>
        <w:rPr>
          <w:szCs w:val="22"/>
        </w:rPr>
      </w:pPr>
    </w:p>
    <w:p w14:paraId="44F49342" w14:textId="77777777" w:rsidR="00A101EC" w:rsidRPr="00231BC2" w:rsidRDefault="00A101EC" w:rsidP="00A101EC">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75C23153" w14:textId="77777777" w:rsidR="00A101EC" w:rsidRPr="00F45FEE" w:rsidRDefault="00A101EC" w:rsidP="00A101EC">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35EB4200" w14:textId="77777777" w:rsidR="00A101EC" w:rsidRPr="00F45FEE" w:rsidRDefault="00A101EC" w:rsidP="00A101EC">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D4FD5CA" w14:textId="77777777" w:rsidR="00A101EC" w:rsidRPr="00F45FEE" w:rsidRDefault="00A101EC" w:rsidP="00A101EC">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1AC96D6B" w14:textId="77777777" w:rsidR="00A101EC" w:rsidRPr="00F45FEE" w:rsidRDefault="00A101EC" w:rsidP="00A101EC">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3C775CD7" w14:textId="77777777" w:rsidR="00A101EC" w:rsidRPr="00F45FEE" w:rsidRDefault="00A101EC" w:rsidP="00A101EC">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A317C12" w14:textId="77777777" w:rsidR="00A101EC" w:rsidRPr="009558DC" w:rsidRDefault="00A101EC" w:rsidP="00A101EC">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6771A1D1" w14:textId="04F0A115" w:rsidR="00A101EC" w:rsidRDefault="00A101EC" w:rsidP="00A101EC">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1A2B29D5" w14:textId="43A94EA8" w:rsidR="00A101EC" w:rsidRDefault="00A101EC" w:rsidP="00A101EC">
      <w:pPr>
        <w:spacing w:after="200" w:line="276" w:lineRule="auto"/>
        <w:jc w:val="left"/>
        <w:rPr>
          <w:szCs w:val="22"/>
        </w:rPr>
      </w:pPr>
      <w:r>
        <w:rPr>
          <w:szCs w:val="22"/>
        </w:rPr>
        <w:br w:type="page"/>
      </w:r>
    </w:p>
    <w:p w14:paraId="0D59C29E" w14:textId="77777777" w:rsidR="00A101EC" w:rsidRPr="00204C13" w:rsidRDefault="00A101EC" w:rsidP="00A101EC">
      <w:pPr>
        <w:pStyle w:val="Zkladntext"/>
        <w:numPr>
          <w:ilvl w:val="0"/>
          <w:numId w:val="22"/>
        </w:numPr>
        <w:spacing w:before="0" w:after="120"/>
        <w:rPr>
          <w:sz w:val="22"/>
          <w:szCs w:val="22"/>
        </w:rPr>
      </w:pPr>
      <w:r>
        <w:rPr>
          <w:sz w:val="22"/>
          <w:szCs w:val="22"/>
        </w:rPr>
        <w:lastRenderedPageBreak/>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5DF3770B" w14:textId="3325A18A" w:rsidR="00A101EC" w:rsidRPr="00A101EC" w:rsidRDefault="00A101EC" w:rsidP="00A101EC">
      <w:pPr>
        <w:pStyle w:val="Zkladntext"/>
        <w:numPr>
          <w:ilvl w:val="0"/>
          <w:numId w:val="22"/>
        </w:numPr>
        <w:spacing w:before="0" w:after="120"/>
        <w:rPr>
          <w:color w:val="000000"/>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602ABD62" w14:textId="77777777" w:rsidR="00A101EC" w:rsidRPr="00F45FEE" w:rsidRDefault="00A101EC" w:rsidP="00A101EC">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2B03104" w14:textId="77777777" w:rsidR="00A101EC" w:rsidRPr="00F45FEE" w:rsidRDefault="00A101EC" w:rsidP="00A101EC">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535B4A65" w14:textId="335F7230" w:rsidR="00253B7A" w:rsidRDefault="00253B7A" w:rsidP="00253B7A">
      <w:r w:rsidRPr="00A101EC">
        <w:t>V  _______________ dne __________</w:t>
      </w:r>
    </w:p>
    <w:p w14:paraId="6FAC6C35" w14:textId="55A82D90" w:rsidR="00A101EC" w:rsidRDefault="00A101EC" w:rsidP="00253B7A"/>
    <w:p w14:paraId="2FE8DADC" w14:textId="2DBDC14B" w:rsidR="00A101EC" w:rsidRDefault="00A101EC" w:rsidP="00253B7A"/>
    <w:p w14:paraId="63AD1AE8" w14:textId="77777777" w:rsidR="00A101EC" w:rsidRPr="00A101EC" w:rsidRDefault="00A101EC" w:rsidP="00253B7A"/>
    <w:p w14:paraId="7041E725" w14:textId="77777777" w:rsidR="00253B7A" w:rsidRPr="00A101EC" w:rsidRDefault="00253B7A" w:rsidP="00253B7A">
      <w:pPr>
        <w:spacing w:after="0"/>
      </w:pPr>
      <w:r w:rsidRPr="00A101EC">
        <w:t>………………………………………………….</w:t>
      </w:r>
    </w:p>
    <w:p w14:paraId="2B4D6A35" w14:textId="5AC5E708" w:rsidR="00253B7A" w:rsidRPr="00A101EC" w:rsidRDefault="00253B7A" w:rsidP="00253B7A">
      <w:pPr>
        <w:spacing w:after="0"/>
        <w:rPr>
          <w:highlight w:val="cyan"/>
        </w:rPr>
      </w:pPr>
      <w:r w:rsidRPr="00A101EC">
        <w:rPr>
          <w:highlight w:val="cyan"/>
        </w:rPr>
        <w:t xml:space="preserve">[obchodní firma/jméno a příjmení dodavatele] </w:t>
      </w:r>
    </w:p>
    <w:p w14:paraId="2AD0ED8A" w14:textId="27849614" w:rsidR="00485886" w:rsidRPr="00A101EC" w:rsidRDefault="00253B7A" w:rsidP="00253B7A">
      <w:pPr>
        <w:spacing w:after="0"/>
        <w:rPr>
          <w:color w:val="000000"/>
          <w:szCs w:val="22"/>
        </w:rPr>
      </w:pPr>
      <w:r w:rsidRPr="00A101EC">
        <w:rPr>
          <w:highlight w:val="cyan"/>
        </w:rPr>
        <w:t xml:space="preserve">[zástupce dodavatele – jméno a funkce] </w:t>
      </w:r>
    </w:p>
    <w:sectPr w:rsidR="00485886" w:rsidRPr="00A101EC"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6012" w14:textId="77777777" w:rsidR="0069451F" w:rsidRDefault="0069451F" w:rsidP="00360830">
      <w:r>
        <w:separator/>
      </w:r>
    </w:p>
  </w:endnote>
  <w:endnote w:type="continuationSeparator" w:id="0">
    <w:p w14:paraId="75E0B2F4" w14:textId="77777777" w:rsidR="0069451F" w:rsidRDefault="0069451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1576EE10" w:rsidR="009A6B24" w:rsidRDefault="00AF7995"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3</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3FE58A05" w:rsidR="009A6B24" w:rsidRDefault="00AF7995"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E21C" w14:textId="77777777" w:rsidR="0069451F" w:rsidRDefault="0069451F" w:rsidP="00360830">
      <w:r>
        <w:separator/>
      </w:r>
    </w:p>
  </w:footnote>
  <w:footnote w:type="continuationSeparator" w:id="0">
    <w:p w14:paraId="435C2F9E" w14:textId="77777777" w:rsidR="0069451F" w:rsidRDefault="0069451F" w:rsidP="00360830">
      <w:r>
        <w:continuationSeparator/>
      </w:r>
    </w:p>
  </w:footnote>
  <w:footnote w:id="1">
    <w:p w14:paraId="1EFC146D" w14:textId="38C0AB54" w:rsidR="00253B7A" w:rsidRPr="00CC3C24" w:rsidRDefault="00253B7A" w:rsidP="00253B7A">
      <w:pPr>
        <w:pStyle w:val="Textpoznpodarou"/>
        <w:spacing w:line="240" w:lineRule="auto"/>
        <w:rPr>
          <w:rFonts w:asciiTheme="minorHAnsi" w:hAnsiTheme="minorHAnsi" w:cstheme="minorHAnsi"/>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37794527" w:rsidR="009A6B24" w:rsidRPr="00E26FCA" w:rsidRDefault="00E26FCA" w:rsidP="00253B7A">
    <w:pPr>
      <w:pStyle w:val="Zhlav"/>
      <w:spacing w:after="0"/>
      <w:jc w:val="left"/>
      <w:rPr>
        <w:rFonts w:ascii="Times New Roman" w:hAnsi="Times New Roman" w:cs="Times New Roman"/>
        <w:i/>
        <w:iCs/>
        <w:sz w:val="24"/>
        <w:szCs w:val="24"/>
      </w:rPr>
    </w:pPr>
    <w:r>
      <w:rPr>
        <w:rFonts w:ascii="Times New Roman" w:hAnsi="Times New Roman" w:cs="Times New Roman"/>
        <w:i/>
        <w:iCs/>
      </w:rPr>
      <w:t xml:space="preserve">Příloha č. </w:t>
    </w:r>
    <w:r w:rsidRPr="00E26FCA">
      <w:rPr>
        <w:rFonts w:ascii="Times New Roman" w:hAnsi="Times New Roman" w:cs="Times New Roman"/>
        <w:i/>
        <w:iCs/>
      </w:rPr>
      <w:t>4 zadávací dokumentace</w:t>
    </w:r>
    <w:r w:rsidR="00253B7A" w:rsidRPr="00E26FCA">
      <w:rPr>
        <w:rFonts w:ascii="Times New Roman" w:hAnsi="Times New Roman" w:cs="Times New Roman"/>
        <w:i/>
        <w:iCs/>
      </w:rPr>
      <w:t xml:space="preserve"> – Základní požadavky k zajištění BOZP</w:t>
    </w:r>
    <w:r w:rsidR="00BD739A" w:rsidRPr="00E26FCA">
      <w:rPr>
        <w:rFonts w:ascii="Times New Roman" w:hAnsi="Times New Roman" w:cs="Times New Roman"/>
        <w:i/>
        <w:iCs/>
      </w:rPr>
      <w:tab/>
    </w:r>
    <w:r w:rsidR="00BD739A" w:rsidRPr="00E26FCA">
      <w:rPr>
        <w:rFonts w:ascii="Times New Roman" w:hAnsi="Times New Roman" w:cs="Times New Roman"/>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2D47C4"/>
    <w:rsid w:val="002F4CC4"/>
    <w:rsid w:val="003008B5"/>
    <w:rsid w:val="003078A2"/>
    <w:rsid w:val="003243C8"/>
    <w:rsid w:val="003315AA"/>
    <w:rsid w:val="00360830"/>
    <w:rsid w:val="00362826"/>
    <w:rsid w:val="00364E4D"/>
    <w:rsid w:val="00370917"/>
    <w:rsid w:val="00384114"/>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D50C3"/>
    <w:rsid w:val="004E24FA"/>
    <w:rsid w:val="004E694D"/>
    <w:rsid w:val="004E75F5"/>
    <w:rsid w:val="004F5F64"/>
    <w:rsid w:val="00511AB0"/>
    <w:rsid w:val="0051285C"/>
    <w:rsid w:val="00524A91"/>
    <w:rsid w:val="005306E0"/>
    <w:rsid w:val="00531695"/>
    <w:rsid w:val="005429C7"/>
    <w:rsid w:val="00552A75"/>
    <w:rsid w:val="00555AAB"/>
    <w:rsid w:val="00562A8D"/>
    <w:rsid w:val="0056468A"/>
    <w:rsid w:val="00567EF7"/>
    <w:rsid w:val="005738FC"/>
    <w:rsid w:val="005A5FEA"/>
    <w:rsid w:val="005B1387"/>
    <w:rsid w:val="005B3690"/>
    <w:rsid w:val="005F709A"/>
    <w:rsid w:val="00614136"/>
    <w:rsid w:val="006207E2"/>
    <w:rsid w:val="00644EA3"/>
    <w:rsid w:val="00653CF8"/>
    <w:rsid w:val="0065709A"/>
    <w:rsid w:val="006732BA"/>
    <w:rsid w:val="0068199D"/>
    <w:rsid w:val="0069451F"/>
    <w:rsid w:val="00695E4E"/>
    <w:rsid w:val="006B6270"/>
    <w:rsid w:val="006D163D"/>
    <w:rsid w:val="00716A20"/>
    <w:rsid w:val="007204E1"/>
    <w:rsid w:val="00722C98"/>
    <w:rsid w:val="007417BF"/>
    <w:rsid w:val="00744F6B"/>
    <w:rsid w:val="00794F98"/>
    <w:rsid w:val="0079501D"/>
    <w:rsid w:val="007B131A"/>
    <w:rsid w:val="007B7931"/>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2709A"/>
    <w:rsid w:val="00932BB7"/>
    <w:rsid w:val="00954924"/>
    <w:rsid w:val="00962141"/>
    <w:rsid w:val="00966664"/>
    <w:rsid w:val="0098101F"/>
    <w:rsid w:val="00994913"/>
    <w:rsid w:val="009A378B"/>
    <w:rsid w:val="009A6B24"/>
    <w:rsid w:val="009B1A82"/>
    <w:rsid w:val="009B7CF2"/>
    <w:rsid w:val="009C72FB"/>
    <w:rsid w:val="009D095C"/>
    <w:rsid w:val="009F49AE"/>
    <w:rsid w:val="009F7160"/>
    <w:rsid w:val="00A042D1"/>
    <w:rsid w:val="00A07672"/>
    <w:rsid w:val="00A101EC"/>
    <w:rsid w:val="00A10F10"/>
    <w:rsid w:val="00A22122"/>
    <w:rsid w:val="00A713E9"/>
    <w:rsid w:val="00A74C13"/>
    <w:rsid w:val="00A779FE"/>
    <w:rsid w:val="00A859EC"/>
    <w:rsid w:val="00A8744E"/>
    <w:rsid w:val="00AA473F"/>
    <w:rsid w:val="00AA6ACD"/>
    <w:rsid w:val="00AB1A8B"/>
    <w:rsid w:val="00AB74D1"/>
    <w:rsid w:val="00AD0597"/>
    <w:rsid w:val="00AD4108"/>
    <w:rsid w:val="00AD7D74"/>
    <w:rsid w:val="00AE6084"/>
    <w:rsid w:val="00AF0096"/>
    <w:rsid w:val="00AF2968"/>
    <w:rsid w:val="00AF4156"/>
    <w:rsid w:val="00AF7995"/>
    <w:rsid w:val="00B12706"/>
    <w:rsid w:val="00B15006"/>
    <w:rsid w:val="00B209F5"/>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526E"/>
    <w:rsid w:val="00CE6C4F"/>
    <w:rsid w:val="00CF7595"/>
    <w:rsid w:val="00D06D7D"/>
    <w:rsid w:val="00D1155F"/>
    <w:rsid w:val="00D24B69"/>
    <w:rsid w:val="00D527A9"/>
    <w:rsid w:val="00D54DD4"/>
    <w:rsid w:val="00D55FFC"/>
    <w:rsid w:val="00D85B54"/>
    <w:rsid w:val="00D86604"/>
    <w:rsid w:val="00D92C11"/>
    <w:rsid w:val="00D944C9"/>
    <w:rsid w:val="00DA3949"/>
    <w:rsid w:val="00DB64BA"/>
    <w:rsid w:val="00DC255F"/>
    <w:rsid w:val="00DF1FEA"/>
    <w:rsid w:val="00DF28E4"/>
    <w:rsid w:val="00DF3CFF"/>
    <w:rsid w:val="00E230BB"/>
    <w:rsid w:val="00E26FCA"/>
    <w:rsid w:val="00E40E74"/>
    <w:rsid w:val="00E472C1"/>
    <w:rsid w:val="00E657F5"/>
    <w:rsid w:val="00E66AC2"/>
    <w:rsid w:val="00E7437A"/>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B02CD"/>
    <w:rsid w:val="00FF4905"/>
    <w:rsid w:val="00FF5D7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8815-D693-4212-8E06-6D22250F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3</Words>
  <Characters>627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6</cp:revision>
  <cp:lastPrinted>2023-01-11T12:27:00Z</cp:lastPrinted>
  <dcterms:created xsi:type="dcterms:W3CDTF">2024-08-20T13:03:00Z</dcterms:created>
  <dcterms:modified xsi:type="dcterms:W3CDTF">2024-08-27T11:18:00Z</dcterms:modified>
</cp:coreProperties>
</file>